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67062ACD" w:rsidR="002A0D8D" w:rsidRPr="00DD7764" w:rsidRDefault="006C01FD" w:rsidP="001C3FBE">
            <w:pPr>
              <w:jc w:val="center"/>
            </w:pPr>
            <w:r>
              <w:t>Manicurist</w:t>
            </w:r>
          </w:p>
        </w:tc>
        <w:tc>
          <w:tcPr>
            <w:tcW w:w="3357" w:type="dxa"/>
          </w:tcPr>
          <w:p w14:paraId="66219854" w14:textId="63376E35" w:rsidR="002A0D8D" w:rsidRPr="00DD7764" w:rsidRDefault="008B5583" w:rsidP="001C3FBE">
            <w:pPr>
              <w:jc w:val="center"/>
            </w:pPr>
            <w:r>
              <w:t>Christy Locklear</w:t>
            </w:r>
          </w:p>
        </w:tc>
        <w:tc>
          <w:tcPr>
            <w:tcW w:w="3357" w:type="dxa"/>
          </w:tcPr>
          <w:p w14:paraId="31DDC74D" w14:textId="13E46A8A" w:rsidR="002A0D8D" w:rsidRPr="00DD7764" w:rsidRDefault="00680908" w:rsidP="001C3FBE">
            <w:pPr>
              <w:jc w:val="center"/>
            </w:pPr>
            <w:r>
              <w:t>12</w:t>
            </w:r>
            <w:r w:rsidR="00837D7A">
              <w:t>/</w:t>
            </w:r>
            <w:r>
              <w:t>20</w:t>
            </w:r>
            <w:bookmarkStart w:id="0" w:name="_GoBack"/>
            <w:bookmarkEnd w:id="0"/>
            <w:r w:rsidR="00837D7A">
              <w:t>/2022</w:t>
            </w:r>
          </w:p>
        </w:tc>
      </w:tr>
    </w:tbl>
    <w:p w14:paraId="7A6CE9BC" w14:textId="77777777" w:rsidR="003924D7" w:rsidRDefault="00680908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7A741C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7A741C" w:rsidRPr="00E457D7" w:rsidRDefault="007A741C" w:rsidP="007A741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FF8867E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C4C8E19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7A741C" w:rsidRPr="00E457D7" w:rsidRDefault="007A741C" w:rsidP="007A741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40DA33BB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DEFF1DD" w14:textId="368E57D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741C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7A741C" w:rsidRPr="00E457D7" w:rsidRDefault="007A741C" w:rsidP="007A741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E7C0D78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81DB043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7A741C" w:rsidRPr="00E457D7" w:rsidRDefault="007A741C" w:rsidP="007A741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0643B871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58BCC1F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C2A3950" w14:textId="01552135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741C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7A741C" w:rsidRPr="00E457D7" w:rsidRDefault="007A741C" w:rsidP="007A741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509EE2C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1902F264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7A741C" w:rsidRPr="00E457D7" w:rsidRDefault="007A741C" w:rsidP="007A741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0DFF6859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48D4D5" w14:textId="0DCC9C3D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741C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7A741C" w:rsidRPr="00E457D7" w:rsidRDefault="007A741C" w:rsidP="007A741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6E7A4AE0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1AD8CFB3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7A741C" w:rsidRPr="00E457D7" w:rsidRDefault="007A741C" w:rsidP="007A741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1A52E8E3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CD4B1E2" w14:textId="7D928E6C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741C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7A741C" w:rsidRPr="00E457D7" w:rsidRDefault="007A741C" w:rsidP="007A741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64977513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0AA4D049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7A741C" w:rsidRPr="00E457D7" w:rsidRDefault="007A741C" w:rsidP="007A741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0A746A07" w:rsidR="007A741C" w:rsidRPr="00E457D7" w:rsidRDefault="00E647BB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2BC3A1" w14:textId="7777777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2F144278" w:rsidR="007A741C" w:rsidRPr="00E457D7" w:rsidRDefault="007A741C" w:rsidP="007A741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741C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7A741C" w:rsidRPr="00E457D7" w:rsidRDefault="007A741C" w:rsidP="007A741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30AC1EBD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6885FBB2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7A741C" w:rsidRPr="00E457D7" w:rsidRDefault="007A741C" w:rsidP="007A741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31DB8F25" w:rsidR="007A741C" w:rsidRPr="00E457D7" w:rsidRDefault="00E647BB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75CF307" w14:textId="3746CAB7" w:rsidR="007A741C" w:rsidRPr="00E457D7" w:rsidRDefault="007A741C" w:rsidP="00E647BB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741C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7A741C" w:rsidRPr="00E457D7" w:rsidRDefault="007A741C" w:rsidP="007A741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6049C74F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2119A91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7A741C" w:rsidRPr="00E457D7" w:rsidRDefault="007A741C" w:rsidP="007A741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741C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7A741C" w:rsidRPr="00E457D7" w:rsidRDefault="007A741C" w:rsidP="007A741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09701611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078AB1F" w:rsidR="007A741C" w:rsidRPr="00E457D7" w:rsidRDefault="007A741C" w:rsidP="007A741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7A741C" w:rsidRPr="00E457D7" w:rsidRDefault="007A741C" w:rsidP="007A741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4F0F4EEA" w:rsidR="007A741C" w:rsidRPr="00E457D7" w:rsidRDefault="00E647BB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35FA861" w14:textId="7777777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195343FF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7B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E647BB" w:rsidRPr="00E457D7" w:rsidRDefault="00E647BB" w:rsidP="00E647B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0CD8879E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69D75D90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E647BB" w:rsidRPr="00E457D7" w:rsidRDefault="00E647BB" w:rsidP="00E647B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5D41ACFA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05C5A5A" w14:textId="2C67A808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7B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E647BB" w:rsidRPr="00E457D7" w:rsidRDefault="00E647BB" w:rsidP="00E647B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2C0B4106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6299B265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E647BB" w:rsidRPr="00E457D7" w:rsidRDefault="00E647BB" w:rsidP="00E647B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3B95EBAE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23B7EF3" w14:textId="1FA5F474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7B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E647BB" w:rsidRPr="00E457D7" w:rsidRDefault="00E647BB" w:rsidP="00E647B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46CA5B85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3D5DAEA0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E647BB" w:rsidRPr="00E457D7" w:rsidRDefault="00E647BB" w:rsidP="00E647B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017F4B88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6FA098E" w14:textId="3C9FCCCC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7B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E647BB" w:rsidRPr="00E457D7" w:rsidRDefault="00E647BB" w:rsidP="00E647B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5B0A68D2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BFAAEA2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E647BB" w:rsidRPr="00E457D7" w:rsidRDefault="00E647BB" w:rsidP="00E647B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0B81414E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A10607D" w14:textId="598092F6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7B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E647BB" w:rsidRPr="00E457D7" w:rsidRDefault="00E647BB" w:rsidP="00E647B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5C25DD13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4E00F31C" w:rsidR="00E647BB" w:rsidRPr="00E457D7" w:rsidRDefault="00E647BB" w:rsidP="00E647B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E647BB" w:rsidRPr="00E457D7" w:rsidRDefault="00E647BB" w:rsidP="00E647B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8B2F6D8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106F92B" w14:textId="3492D3F0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7B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E647BB" w:rsidRPr="00E457D7" w:rsidRDefault="00E647BB" w:rsidP="00E647B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D687004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2A9E33B4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E647BB" w:rsidRPr="00E457D7" w:rsidRDefault="00E647BB" w:rsidP="00E647B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04B4B9F1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BEB9F4" w14:textId="7FD97F9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7B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E647BB" w:rsidRPr="00E457D7" w:rsidRDefault="00E647BB" w:rsidP="00E647B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3234FB8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C354819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E647BB" w:rsidRPr="00E457D7" w:rsidRDefault="00E647BB" w:rsidP="00E647B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5B89696B" w:rsidR="00E647BB" w:rsidRPr="00E457D7" w:rsidRDefault="00684319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F780AF0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419E1918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7B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E647BB" w:rsidRPr="00E457D7" w:rsidRDefault="00E647BB" w:rsidP="00E647B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35A22C48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231BD3BB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E647BB" w:rsidRPr="00E457D7" w:rsidRDefault="00E647BB" w:rsidP="00E647B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4E406BC5" w:rsidR="00E647BB" w:rsidRPr="00E457D7" w:rsidRDefault="007E6E6E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59ED9F1" w14:textId="187349F2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7B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E647BB" w:rsidRPr="00E457D7" w:rsidRDefault="00E647BB" w:rsidP="00E647B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4F93FCD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B57AA7E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E647BB" w:rsidRPr="00E457D7" w:rsidRDefault="00E647BB" w:rsidP="00E647B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0B5707B2" w:rsidR="00E647BB" w:rsidRPr="00E457D7" w:rsidRDefault="007E6E6E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5DE3E1B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24CEF2DC" w:rsidR="00E647BB" w:rsidRPr="00E457D7" w:rsidRDefault="00E647BB" w:rsidP="00E647BB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6E6E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7E6E6E" w:rsidRPr="00E457D7" w:rsidRDefault="007E6E6E" w:rsidP="007E6E6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4BA18B78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45F5100F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7E6E6E" w:rsidRPr="00E457D7" w:rsidRDefault="007E6E6E" w:rsidP="007E6E6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22870A73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EA96CF4" w14:textId="6FD1E803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6E6E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19E8998A" w:rsidR="007E6E6E" w:rsidRPr="00E457D7" w:rsidRDefault="007E6E6E" w:rsidP="007E6E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0F706119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6575F12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7E6E6E" w:rsidRPr="00E457D7" w:rsidRDefault="007E6E6E" w:rsidP="007E6E6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31A8A5EF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5CAC39" w14:textId="62BEA93C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6E6E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7E6E6E" w:rsidRPr="00E457D7" w:rsidRDefault="007E6E6E" w:rsidP="007E6E6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478EE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5052A994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7E6E6E" w:rsidRPr="00E457D7" w:rsidRDefault="007E6E6E" w:rsidP="007E6E6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2DF29898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77A3DC8" w14:textId="476F3D3C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6E6E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7E6E6E" w:rsidRPr="00E457D7" w:rsidRDefault="007E6E6E" w:rsidP="007E6E6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6D3498F5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15DCF282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7E6E6E" w:rsidRPr="00E457D7" w:rsidRDefault="007E6E6E" w:rsidP="007E6E6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4ED4BFBB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8027022" w14:textId="118D09DB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6E6E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7E6E6E" w:rsidRPr="00E457D7" w:rsidRDefault="007E6E6E" w:rsidP="007E6E6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12F262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5E6F44A6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7E6E6E" w:rsidRPr="00E457D7" w:rsidRDefault="007E6E6E" w:rsidP="007E6E6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52CC51D5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4CAF844" w14:textId="6ABFCEFA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6E6E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7E6E6E" w:rsidRPr="00E457D7" w:rsidRDefault="007E6E6E" w:rsidP="007E6E6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38D79271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6DA98EA9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7E6E6E" w:rsidRPr="00E457D7" w:rsidRDefault="007E6E6E" w:rsidP="007E6E6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036C3D9C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BC3E9C0" w14:textId="5B744468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6E6E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7E6E6E" w:rsidRPr="00E457D7" w:rsidRDefault="007E6E6E" w:rsidP="007E6E6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4119BEA9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1CD2DAFD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7E6E6E" w:rsidRPr="00E457D7" w:rsidRDefault="007E6E6E" w:rsidP="007E6E6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55959754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66DB5C10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89F18F6" w14:textId="6A8A57B4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6E6E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7E6E6E" w:rsidRPr="00E457D7" w:rsidRDefault="007E6E6E" w:rsidP="007E6E6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13B4296C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6027DD79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7E6E6E" w:rsidRPr="00E457D7" w:rsidRDefault="007E6E6E" w:rsidP="007E6E6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6A844C5B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AB6AA38" w14:textId="16711FBA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6E6E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7E6E6E" w:rsidRPr="00E457D7" w:rsidRDefault="007E6E6E" w:rsidP="007E6E6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01A5C76A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4684252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7E6E6E" w:rsidRPr="00E457D7" w:rsidRDefault="007E6E6E" w:rsidP="007E6E6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0723239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1C3288B" w14:textId="0CDAE329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6E6E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7E6E6E" w:rsidRPr="00E457D7" w:rsidRDefault="007E6E6E" w:rsidP="007E6E6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02728274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5850104F" w:rsidR="007E6E6E" w:rsidRPr="00E457D7" w:rsidRDefault="007E6E6E" w:rsidP="007E6E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7E6E6E" w:rsidRPr="00E457D7" w:rsidRDefault="007E6E6E" w:rsidP="007E6E6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67FD9583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1C844C04" w14:textId="44496566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6E6E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7E6E6E" w:rsidRPr="00E457D7" w:rsidRDefault="007E6E6E" w:rsidP="007E6E6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E03406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128E918D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7E6E6E" w:rsidRPr="00E457D7" w:rsidRDefault="007E6E6E" w:rsidP="007E6E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44EA706E" w:rsidR="009B18B2" w:rsidRDefault="009B18B2" w:rsidP="00D71D05">
      <w:pPr>
        <w:spacing w:after="0"/>
      </w:pPr>
      <w:r>
        <w:t>Comments:</w:t>
      </w:r>
      <w:r w:rsidR="00CC4A74">
        <w:t xml:space="preserve"> Licensure requirements vary by state and other individual factors. Student applications are reviewed on a case-by-case basis.</w:t>
      </w:r>
    </w:p>
    <w:p w14:paraId="707D0D38" w14:textId="1CDCE0CF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FDE8F" w14:textId="77777777" w:rsidR="00A545D6" w:rsidRDefault="00A545D6" w:rsidP="00AD1824">
      <w:pPr>
        <w:spacing w:after="0" w:line="240" w:lineRule="auto"/>
      </w:pPr>
      <w:r>
        <w:separator/>
      </w:r>
    </w:p>
  </w:endnote>
  <w:endnote w:type="continuationSeparator" w:id="0">
    <w:p w14:paraId="399E490E" w14:textId="77777777" w:rsidR="00A545D6" w:rsidRDefault="00A545D6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2E680" w14:textId="77777777" w:rsidR="00A545D6" w:rsidRDefault="00A545D6" w:rsidP="00AD1824">
      <w:pPr>
        <w:spacing w:after="0" w:line="240" w:lineRule="auto"/>
      </w:pPr>
      <w:r>
        <w:separator/>
      </w:r>
    </w:p>
  </w:footnote>
  <w:footnote w:type="continuationSeparator" w:id="0">
    <w:p w14:paraId="69D1F4DD" w14:textId="77777777" w:rsidR="00A545D6" w:rsidRDefault="00A545D6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38E8"/>
    <w:rsid w:val="00115C70"/>
    <w:rsid w:val="00121474"/>
    <w:rsid w:val="00154AD3"/>
    <w:rsid w:val="001B0E67"/>
    <w:rsid w:val="001C3A91"/>
    <w:rsid w:val="001C3FBE"/>
    <w:rsid w:val="00204A27"/>
    <w:rsid w:val="00212B3A"/>
    <w:rsid w:val="00295B69"/>
    <w:rsid w:val="00297BE7"/>
    <w:rsid w:val="002A0D8D"/>
    <w:rsid w:val="002D1292"/>
    <w:rsid w:val="003502AC"/>
    <w:rsid w:val="00355320"/>
    <w:rsid w:val="00383147"/>
    <w:rsid w:val="003A223B"/>
    <w:rsid w:val="003A5427"/>
    <w:rsid w:val="003A5C82"/>
    <w:rsid w:val="003D6B5C"/>
    <w:rsid w:val="003E4E88"/>
    <w:rsid w:val="00422DE2"/>
    <w:rsid w:val="004B557C"/>
    <w:rsid w:val="004D41DA"/>
    <w:rsid w:val="004F4F1B"/>
    <w:rsid w:val="00533296"/>
    <w:rsid w:val="0062452B"/>
    <w:rsid w:val="006542A9"/>
    <w:rsid w:val="00654437"/>
    <w:rsid w:val="006638B9"/>
    <w:rsid w:val="00680908"/>
    <w:rsid w:val="00684319"/>
    <w:rsid w:val="006C01FD"/>
    <w:rsid w:val="00707414"/>
    <w:rsid w:val="00721B08"/>
    <w:rsid w:val="00731E0A"/>
    <w:rsid w:val="00783929"/>
    <w:rsid w:val="007A741C"/>
    <w:rsid w:val="007C5D42"/>
    <w:rsid w:val="007E6E6E"/>
    <w:rsid w:val="008216B2"/>
    <w:rsid w:val="00837D7A"/>
    <w:rsid w:val="00866462"/>
    <w:rsid w:val="00875DFE"/>
    <w:rsid w:val="008A0749"/>
    <w:rsid w:val="008B5583"/>
    <w:rsid w:val="00901281"/>
    <w:rsid w:val="009271CD"/>
    <w:rsid w:val="009B18B2"/>
    <w:rsid w:val="009D2760"/>
    <w:rsid w:val="009F6F2D"/>
    <w:rsid w:val="00A266CC"/>
    <w:rsid w:val="00A40826"/>
    <w:rsid w:val="00A4497C"/>
    <w:rsid w:val="00A545D6"/>
    <w:rsid w:val="00A6268E"/>
    <w:rsid w:val="00AB00B7"/>
    <w:rsid w:val="00AD1824"/>
    <w:rsid w:val="00B157F1"/>
    <w:rsid w:val="00B24902"/>
    <w:rsid w:val="00B95027"/>
    <w:rsid w:val="00BC6621"/>
    <w:rsid w:val="00C273F6"/>
    <w:rsid w:val="00C600EA"/>
    <w:rsid w:val="00CA27F8"/>
    <w:rsid w:val="00CC0644"/>
    <w:rsid w:val="00CC15E8"/>
    <w:rsid w:val="00CC4A74"/>
    <w:rsid w:val="00D24B03"/>
    <w:rsid w:val="00D71D05"/>
    <w:rsid w:val="00D83A6C"/>
    <w:rsid w:val="00DB2DC3"/>
    <w:rsid w:val="00DE114E"/>
    <w:rsid w:val="00E41001"/>
    <w:rsid w:val="00E43942"/>
    <w:rsid w:val="00E51009"/>
    <w:rsid w:val="00E647BB"/>
    <w:rsid w:val="00E679C0"/>
    <w:rsid w:val="00E843C7"/>
    <w:rsid w:val="00EF412F"/>
    <w:rsid w:val="00F04D1C"/>
    <w:rsid w:val="00F654B4"/>
    <w:rsid w:val="00FA78A0"/>
    <w:rsid w:val="00FD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2EE9-0E28-4DA6-A4BD-331D3DC31AA6}">
  <ds:schemaRefs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60a3dac2-697c-4745-814d-2c9eb99d11ee"/>
    <ds:schemaRef ds:uri="1818eb5e-8836-4636-849a-df6818bcc3e2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38DBE8-BF7E-4D03-B024-DCA0AD78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17</cp:revision>
  <cp:lastPrinted>2020-02-07T23:37:00Z</cp:lastPrinted>
  <dcterms:created xsi:type="dcterms:W3CDTF">2022-01-21T19:40:00Z</dcterms:created>
  <dcterms:modified xsi:type="dcterms:W3CDTF">2022-12-2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